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5CD" w:rsidRPr="00815C77" w:rsidRDefault="00BD25CD" w:rsidP="00BD2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BD25CD" w:rsidRPr="00945851" w:rsidRDefault="001169CA" w:rsidP="00BD25CD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Югорская</w:t>
      </w:r>
      <w:r w:rsidR="00F04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C90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08</w:t>
      </w:r>
      <w:r w:rsidR="00697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0</w:t>
      </w:r>
      <w:r w:rsidR="00BD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5.</w:t>
      </w:r>
    </w:p>
    <w:p w:rsidR="00BD25CD" w:rsidRPr="00B53915" w:rsidRDefault="00BD25CD" w:rsidP="00BD25C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697BBE" w:rsidRDefault="00BD25CD" w:rsidP="00BD25C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</w:t>
      </w:r>
    </w:p>
    <w:p w:rsidR="00F04A82" w:rsidRDefault="001169CA" w:rsidP="00BD25C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9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237698" cy="5045344"/>
            <wp:effectExtent l="0" t="0" r="1905" b="3175"/>
            <wp:docPr id="1" name="Рисунок 1" descr="C:\Users\andronov_vn\Desktop\ВСЁ ДЛЯ РАБОТЫ\РЕКЛАМА\Югорская 13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ВСЁ ДЛЯ РАБОТЫ\РЕКЛАМА\Югорская 13\Снимок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1815" cy="504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5CD" w:rsidRPr="00BD25CD" w:rsidRDefault="00BD25CD" w:rsidP="00BD25CD">
      <w:pPr>
        <w:jc w:val="center"/>
      </w:pPr>
      <w:r w:rsidRPr="00BD25C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bookmarkEnd w:id="0"/>
    </w:p>
    <w:sectPr w:rsidR="00BD25CD" w:rsidRPr="00BD25CD" w:rsidSect="00F04A82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39D" w:rsidRDefault="004E239D" w:rsidP="00B61482">
      <w:pPr>
        <w:spacing w:after="0" w:line="240" w:lineRule="auto"/>
      </w:pPr>
      <w:r>
        <w:separator/>
      </w:r>
    </w:p>
  </w:endnote>
  <w:endnote w:type="continuationSeparator" w:id="0">
    <w:p w:rsidR="004E239D" w:rsidRDefault="004E239D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39D" w:rsidRDefault="004E239D" w:rsidP="00B61482">
      <w:pPr>
        <w:spacing w:after="0" w:line="240" w:lineRule="auto"/>
      </w:pPr>
      <w:r>
        <w:separator/>
      </w:r>
    </w:p>
  </w:footnote>
  <w:footnote w:type="continuationSeparator" w:id="0">
    <w:p w:rsidR="004E239D" w:rsidRDefault="004E239D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AF7"/>
    <w:rsid w:val="00255DAC"/>
    <w:rsid w:val="00256B91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08B7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E239D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0804"/>
    <w:rsid w:val="00C9269E"/>
    <w:rsid w:val="00C9528B"/>
    <w:rsid w:val="00CB7036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A361E"/>
    <w:rsid w:val="00FB114B"/>
    <w:rsid w:val="00FB7F7F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9CC1ED9-BE51-4F44-AEFF-225BAA24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12</cp:revision>
  <cp:lastPrinted>2022-09-02T05:44:00Z</cp:lastPrinted>
  <dcterms:created xsi:type="dcterms:W3CDTF">2021-10-25T11:53:00Z</dcterms:created>
  <dcterms:modified xsi:type="dcterms:W3CDTF">2025-10-10T09:30:00Z</dcterms:modified>
</cp:coreProperties>
</file>